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56" w:rsidRPr="00430975" w:rsidRDefault="00416B56" w:rsidP="00430975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09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ЗАПОЛНИТЬ РАЗДЕЛ «</w:t>
      </w:r>
      <w:r w:rsidR="00430975" w:rsidRPr="004309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ИЖЕНИЯ</w:t>
      </w:r>
      <w:r w:rsidRPr="004309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8010D" w:rsidRPr="00416B56" w:rsidRDefault="00645AEF" w:rsidP="00416B5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ая свое резюме на </w:t>
      </w:r>
      <w:proofErr w:type="spellStart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утинговом</w:t>
      </w:r>
      <w:proofErr w:type="spellEnd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е, соискатель рассчитывает на то, что в скором времени ему начнут поступать звонки от работодателей. Но случается, что этого не происходит, и приглашений на собеседования нет или их очень мало. Очевидно, что проблема кроется в содержании резюме — кандидату не удалось заинтересовать </w:t>
      </w:r>
      <w:proofErr w:type="spellStart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утеров</w:t>
      </w:r>
      <w:proofErr w:type="spellEnd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ую ситуацию можно изменить,</w:t>
      </w:r>
      <w:r w:rsidRPr="00416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" w:history="1">
        <w:r w:rsidRPr="00416B56">
          <w:rPr>
            <w:rStyle w:val="a5"/>
            <w:rFonts w:ascii="Times New Roman" w:hAnsi="Times New Roman" w:cs="Times New Roman"/>
            <w:color w:val="007EFC"/>
            <w:sz w:val="28"/>
            <w:szCs w:val="28"/>
            <w:shd w:val="clear" w:color="auto" w:fill="FFFFFF"/>
          </w:rPr>
          <w:t>правильно описав в резюме</w:t>
        </w:r>
      </w:hyperlink>
      <w:r w:rsidRPr="00416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профессиональные достижения. Как же сделать это, чтобы у рекрутера возникло желание пригласить вас на личную встречу? Читайте </w:t>
      </w:r>
      <w:proofErr w:type="spellStart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</w:t>
      </w:r>
      <w:hyperlink r:id="rId6" w:tgtFrame="_blank" w:history="1">
        <w:r w:rsidRPr="00416B56">
          <w:rPr>
            <w:rStyle w:val="a5"/>
            <w:rFonts w:ascii="Times New Roman" w:hAnsi="Times New Roman" w:cs="Times New Roman"/>
            <w:color w:val="007EFC"/>
            <w:sz w:val="28"/>
            <w:szCs w:val="28"/>
            <w:shd w:val="clear" w:color="auto" w:fill="FFFFFF"/>
          </w:rPr>
          <w:t>Superjob.ru</w:t>
        </w:r>
        <w:proofErr w:type="spellEnd"/>
      </w:hyperlink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5AEF" w:rsidRPr="00416B56" w:rsidRDefault="00645AEF" w:rsidP="00416B56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16B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ретика</w:t>
      </w:r>
    </w:p>
    <w:p w:rsidR="00645AEF" w:rsidRPr="00416B56" w:rsidRDefault="00645AEF" w:rsidP="00416B5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ивлечь внимание менеджеров по подбору кадров, нужно максимально убедительно рассказать о своих профессиональных достижениях. При этом главное — конкретика: называйте конкретные цифры, приводите реальные примеры ваших инициатив. Не нужно общих фраз вроде: «устойчивый рост продаж»; «повышение эффективности работы отдела». Гораздо полезнее привести конкретные подтверждения того, насколько результативно вы работали. Трех-четырех пунктов (но убедительных) будет достаточно, чтобы резюме заиграло.</w:t>
      </w:r>
    </w:p>
    <w:p w:rsidR="00645AEF" w:rsidRPr="00416B56" w:rsidRDefault="00416B56" w:rsidP="00416B5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ли хвастаться пока нечем</w:t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информации о результатах работы и профессиональных достижениях соискателя повышает его ценность в глазах рекрутера. Но что писать в разделе «Достижения» тем, кто в силу специфики работы не может похвастаться «повышением эффективности», «ростом цитируемости» и «победами в конкурсах»? То есть тем, чья работа заключается в ежедневном выполнении одних и тех же обязанностей, например, </w:t>
      </w:r>
      <w:proofErr w:type="spellStart"/>
      <w:proofErr w:type="gramStart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с-менеджерам</w:t>
      </w:r>
      <w:proofErr w:type="spellEnd"/>
      <w:proofErr w:type="gramEnd"/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спетчерам или бухгалтерам, рассчитывающим зарплату?</w:t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случаях эксперты советуют сделать акцент именно на вашей надежности и умении обеспечить бесперебойную и качественную постоянную работу. Постарайтесь аргументировано доказать, что в вашей работе отсутствие нештатных ситуаций — уже весомое достижение.</w:t>
      </w:r>
      <w:r w:rsidRPr="00416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6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раздел «Достижения» в резюме может многое сообщить рекрутеру о кандидате. Ведь за цифрами, убедительно говорящими о профессиональных победах, можно увидеть и аналитический ум соискателя, и его умение доказывать свою точку зрения, и целеустремленность. А это в свою очередь может сделать путь к работе вашей мечты короче и легче.</w:t>
      </w:r>
    </w:p>
    <w:sectPr w:rsidR="00645AEF" w:rsidRPr="00416B56" w:rsidSect="0018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5AEF"/>
    <w:rsid w:val="0018010D"/>
    <w:rsid w:val="001B39FA"/>
    <w:rsid w:val="00416B56"/>
    <w:rsid w:val="00430975"/>
    <w:rsid w:val="00645AEF"/>
    <w:rsid w:val="00823E29"/>
    <w:rsid w:val="00B70D05"/>
    <w:rsid w:val="00E8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0D"/>
  </w:style>
  <w:style w:type="paragraph" w:styleId="2">
    <w:name w:val="heading 2"/>
    <w:aliases w:val="Названия"/>
    <w:basedOn w:val="a"/>
    <w:next w:val="a"/>
    <w:link w:val="20"/>
    <w:uiPriority w:val="9"/>
    <w:unhideWhenUsed/>
    <w:qFormat/>
    <w:rsid w:val="00E8655C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aliases w:val="секция"/>
    <w:basedOn w:val="a"/>
    <w:next w:val="a"/>
    <w:link w:val="30"/>
    <w:uiPriority w:val="9"/>
    <w:unhideWhenUsed/>
    <w:qFormat/>
    <w:rsid w:val="00E865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Знак"/>
    <w:basedOn w:val="a0"/>
    <w:link w:val="2"/>
    <w:uiPriority w:val="9"/>
    <w:rsid w:val="00E8655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секция Знак"/>
    <w:basedOn w:val="a0"/>
    <w:link w:val="3"/>
    <w:uiPriority w:val="9"/>
    <w:rsid w:val="00E8655C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Subtitle"/>
    <w:aliases w:val="статья назв"/>
    <w:basedOn w:val="a"/>
    <w:next w:val="a"/>
    <w:link w:val="a4"/>
    <w:uiPriority w:val="11"/>
    <w:qFormat/>
    <w:rsid w:val="00E8655C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aliases w:val="статья назв Знак"/>
    <w:basedOn w:val="a0"/>
    <w:link w:val="a3"/>
    <w:uiPriority w:val="11"/>
    <w:rsid w:val="00E8655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pple-converted-space">
    <w:name w:val="apple-converted-space"/>
    <w:basedOn w:val="a0"/>
    <w:rsid w:val="00645AEF"/>
  </w:style>
  <w:style w:type="character" w:styleId="a5">
    <w:name w:val="Hyperlink"/>
    <w:basedOn w:val="a0"/>
    <w:uiPriority w:val="99"/>
    <w:semiHidden/>
    <w:unhideWhenUsed/>
    <w:rsid w:val="00645A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job.ru/" TargetMode="External"/><Relationship Id="rId5" Type="http://schemas.openxmlformats.org/officeDocument/2006/relationships/hyperlink" Target="http://www.superjob.ru/pro/506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0B98-97BF-4E6F-BA83-2BA0863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цина</dc:creator>
  <cp:keywords/>
  <dc:description/>
  <cp:lastModifiedBy>Косицина</cp:lastModifiedBy>
  <cp:revision>2</cp:revision>
  <dcterms:created xsi:type="dcterms:W3CDTF">2016-01-20T04:08:00Z</dcterms:created>
  <dcterms:modified xsi:type="dcterms:W3CDTF">2016-01-20T04:53:00Z</dcterms:modified>
</cp:coreProperties>
</file>